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14:paraId="0357A410" w14:textId="77777777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8070" w14:textId="77777777"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48A03FD" wp14:editId="0DC7CB78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81DBB" w14:textId="77777777"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14:paraId="0BC96EFF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 T IT U T O  C O M P R E N S I V O</w:t>
            </w:r>
          </w:p>
          <w:p w14:paraId="49B3DADE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 Collecini S. Leucio- Giovanni XXIII  Castel Morrone”</w:t>
            </w:r>
          </w:p>
          <w:p w14:paraId="13E05343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14:paraId="1FE6F84D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14:paraId="7AD055F8" w14:textId="77777777"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563CE" wp14:editId="4962ABE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A97FC" w14:textId="77777777"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56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" filled="f" stroked="f">
                      <v:textbox inset="0,0,0,0">
                        <w:txbxContent>
                          <w:p w14:paraId="696A97FC" w14:textId="77777777"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14:paraId="257F0D8C" w14:textId="77777777" w:rsidR="00362624" w:rsidRDefault="00E024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1444425</w:t>
            </w:r>
            <w:r w:rsidR="00254E4A"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1637707B" w14:textId="77777777"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14:paraId="67E2D022" w14:textId="77777777" w:rsidR="00362624" w:rsidRDefault="000D25D9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SITO WEB : </w:t>
            </w:r>
            <w:hyperlink r:id="rId10" w:history="1">
              <w:r>
                <w:rPr>
                  <w:rStyle w:val="Collegamentoipertestuale"/>
                </w:rPr>
                <w:t>www.collecini.edu.it</w:t>
              </w:r>
            </w:hyperlink>
            <w:r>
              <w:t>.</w:t>
            </w:r>
          </w:p>
        </w:tc>
      </w:tr>
    </w:tbl>
    <w:p w14:paraId="543DA904" w14:textId="77777777" w:rsidR="00D84AB4" w:rsidRDefault="00D84AB4" w:rsidP="00D84AB4">
      <w:pPr>
        <w:jc w:val="both"/>
        <w:rPr>
          <w:b/>
          <w:sz w:val="26"/>
          <w:szCs w:val="26"/>
        </w:rPr>
      </w:pPr>
    </w:p>
    <w:p w14:paraId="5C89E8ED" w14:textId="77777777" w:rsidR="00913B88" w:rsidRPr="002B56E9" w:rsidRDefault="0028604F" w:rsidP="00D84AB4">
      <w:pPr>
        <w:jc w:val="both"/>
        <w:rPr>
          <w:b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50070">
        <w:rPr>
          <w:b/>
          <w:sz w:val="26"/>
          <w:szCs w:val="26"/>
        </w:rPr>
        <w:t xml:space="preserve">                                             </w:t>
      </w:r>
      <w:r w:rsidRPr="002B56E9">
        <w:rPr>
          <w:b/>
        </w:rPr>
        <w:t xml:space="preserve">AL DIRIGENTE SCOLASTICO </w:t>
      </w:r>
    </w:p>
    <w:p w14:paraId="31B9AA35" w14:textId="77777777"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="00E50070">
        <w:rPr>
          <w:b/>
        </w:rPr>
        <w:t xml:space="preserve">                                         </w:t>
      </w:r>
      <w:r w:rsidRPr="002B56E9">
        <w:rPr>
          <w:b/>
        </w:rPr>
        <w:t>I.C. “F.COLLECINI-GIOVANNI XXIII”</w:t>
      </w:r>
    </w:p>
    <w:p w14:paraId="3AC3927D" w14:textId="77777777"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</w:t>
      </w:r>
      <w:r w:rsidR="00E50070">
        <w:rPr>
          <w:b/>
        </w:rPr>
        <w:t xml:space="preserve">                                                 </w:t>
      </w:r>
    </w:p>
    <w:p w14:paraId="7BD79A13" w14:textId="77777777" w:rsidR="0028604F" w:rsidRPr="002B56E9" w:rsidRDefault="0028604F" w:rsidP="00D84AB4">
      <w:pPr>
        <w:jc w:val="both"/>
        <w:rPr>
          <w:b/>
        </w:rPr>
      </w:pPr>
    </w:p>
    <w:p w14:paraId="193ED4D9" w14:textId="77777777" w:rsidR="0028604F" w:rsidRDefault="0028604F" w:rsidP="00D84AB4">
      <w:pPr>
        <w:jc w:val="both"/>
        <w:rPr>
          <w:b/>
        </w:rPr>
      </w:pPr>
      <w:r w:rsidRPr="002B56E9">
        <w:rPr>
          <w:b/>
        </w:rPr>
        <w:t>IL/LA SOTTOSCRITTO/A______________________________</w:t>
      </w:r>
      <w:r w:rsidR="00F63803">
        <w:rPr>
          <w:b/>
        </w:rPr>
        <w:t>____</w:t>
      </w:r>
      <w:r w:rsidR="001568D2">
        <w:rPr>
          <w:b/>
        </w:rPr>
        <w:t>_____</w:t>
      </w:r>
      <w:r w:rsidRPr="002B56E9">
        <w:rPr>
          <w:b/>
        </w:rPr>
        <w:t>DOCENTE___ATA___</w:t>
      </w:r>
    </w:p>
    <w:p w14:paraId="1A784BBF" w14:textId="77777777" w:rsidR="00943784" w:rsidRPr="002B56E9" w:rsidRDefault="00943784" w:rsidP="00D84AB4">
      <w:pPr>
        <w:jc w:val="both"/>
        <w:rPr>
          <w:b/>
        </w:rPr>
      </w:pPr>
    </w:p>
    <w:p w14:paraId="13FE99BC" w14:textId="77777777"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>IN SERVIZIO NEL PLESSO_________________________________________________</w:t>
      </w:r>
      <w:r w:rsidR="00F63803">
        <w:rPr>
          <w:b/>
        </w:rPr>
        <w:t>____</w:t>
      </w:r>
      <w:r w:rsidR="001568D2">
        <w:rPr>
          <w:b/>
        </w:rPr>
        <w:t>____</w:t>
      </w:r>
    </w:p>
    <w:p w14:paraId="295C6F61" w14:textId="77777777" w:rsidR="009D7E93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</w:t>
      </w:r>
    </w:p>
    <w:p w14:paraId="5A29AAE9" w14:textId="77777777" w:rsidR="0028604F" w:rsidRPr="002B56E9" w:rsidRDefault="009D7E93" w:rsidP="00D84AB4">
      <w:pPr>
        <w:jc w:val="both"/>
        <w:rPr>
          <w:b/>
        </w:rPr>
      </w:pPr>
      <w:r>
        <w:rPr>
          <w:b/>
        </w:rPr>
        <w:t xml:space="preserve">                        </w:t>
      </w:r>
      <w:r w:rsidR="001568D2">
        <w:rPr>
          <w:b/>
        </w:rPr>
        <w:t xml:space="preserve">                               </w:t>
      </w:r>
      <w:r w:rsidR="0028604F" w:rsidRPr="002B56E9">
        <w:rPr>
          <w:b/>
        </w:rPr>
        <w:t>1° TURNO_____2° TURNO___</w:t>
      </w:r>
    </w:p>
    <w:p w14:paraId="0B8EA236" w14:textId="77777777" w:rsid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         </w:t>
      </w:r>
    </w:p>
    <w:p w14:paraId="79F1A4DD" w14:textId="77777777" w:rsidR="00065F69" w:rsidRDefault="002B56E9" w:rsidP="00D84AB4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28604F" w:rsidRPr="002B56E9">
        <w:rPr>
          <w:b/>
        </w:rPr>
        <w:t xml:space="preserve"> CHIEDE</w:t>
      </w:r>
    </w:p>
    <w:p w14:paraId="464EBBC7" w14:textId="77777777" w:rsidR="00065F69" w:rsidRDefault="00065F69" w:rsidP="00D84AB4">
      <w:pPr>
        <w:jc w:val="both"/>
        <w:rPr>
          <w:b/>
        </w:rPr>
      </w:pPr>
    </w:p>
    <w:p w14:paraId="5586A71F" w14:textId="77777777" w:rsidR="00065F69" w:rsidRDefault="0028604F" w:rsidP="00D84AB4">
      <w:pPr>
        <w:jc w:val="both"/>
        <w:rPr>
          <w:b/>
        </w:rPr>
      </w:pPr>
      <w:r w:rsidRPr="002B56E9">
        <w:rPr>
          <w:b/>
        </w:rPr>
        <w:t>ALLA S.V</w:t>
      </w:r>
      <w:r w:rsidR="00065F69">
        <w:rPr>
          <w:b/>
        </w:rPr>
        <w:t>. LA CONCESSIONE DI GIORNI_____DAL_________AL________________________</w:t>
      </w:r>
    </w:p>
    <w:p w14:paraId="29C62455" w14:textId="77777777" w:rsidR="00065F69" w:rsidRDefault="00065F69" w:rsidP="00D84AB4">
      <w:pPr>
        <w:jc w:val="both"/>
        <w:rPr>
          <w:b/>
        </w:rPr>
      </w:pPr>
      <w:r>
        <w:rPr>
          <w:b/>
        </w:rPr>
        <w:t xml:space="preserve">                                            </w:t>
      </w:r>
    </w:p>
    <w:p w14:paraId="316CA314" w14:textId="77777777" w:rsidR="0028604F" w:rsidRDefault="00065F69" w:rsidP="00D84AB4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28604F" w:rsidRPr="002B56E9">
        <w:rPr>
          <w:b/>
        </w:rPr>
        <w:t>PER IL SEGUENTE MOTIVO:</w:t>
      </w:r>
    </w:p>
    <w:p w14:paraId="2FB8F3B5" w14:textId="77777777" w:rsidR="004F38E6" w:rsidRPr="002B56E9" w:rsidRDefault="004F38E6" w:rsidP="00D84AB4">
      <w:pPr>
        <w:jc w:val="both"/>
        <w:rPr>
          <w:b/>
        </w:rPr>
      </w:pPr>
    </w:p>
    <w:p w14:paraId="656A3E7E" w14:textId="77777777" w:rsidR="0028604F" w:rsidRPr="002B56E9" w:rsidRDefault="0028604F" w:rsidP="00D84AB4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8"/>
        <w:gridCol w:w="1843"/>
        <w:gridCol w:w="2126"/>
        <w:gridCol w:w="2122"/>
      </w:tblGrid>
      <w:tr w:rsidR="00BC3FFB" w:rsidRPr="002B56E9" w14:paraId="5C4A1BCE" w14:textId="77777777" w:rsidTr="00BC3FFB">
        <w:tc>
          <w:tcPr>
            <w:tcW w:w="3508" w:type="dxa"/>
          </w:tcPr>
          <w:p w14:paraId="37EC5C83" w14:textId="77777777"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B56E9">
              <w:rPr>
                <w:b/>
              </w:rPr>
              <w:t>MOTIVO</w:t>
            </w:r>
          </w:p>
        </w:tc>
        <w:tc>
          <w:tcPr>
            <w:tcW w:w="1843" w:type="dxa"/>
          </w:tcPr>
          <w:p w14:paraId="01A5E748" w14:textId="77777777"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B56E9">
              <w:rPr>
                <w:b/>
              </w:rPr>
              <w:t>DAL</w:t>
            </w:r>
          </w:p>
        </w:tc>
        <w:tc>
          <w:tcPr>
            <w:tcW w:w="2126" w:type="dxa"/>
          </w:tcPr>
          <w:p w14:paraId="54A678E4" w14:textId="77777777"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B56E9">
              <w:rPr>
                <w:b/>
              </w:rPr>
              <w:t>AL</w:t>
            </w:r>
          </w:p>
        </w:tc>
        <w:tc>
          <w:tcPr>
            <w:tcW w:w="2122" w:type="dxa"/>
          </w:tcPr>
          <w:p w14:paraId="1178A477" w14:textId="77777777"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B56E9">
              <w:rPr>
                <w:b/>
              </w:rPr>
              <w:t>GIORNI</w:t>
            </w:r>
          </w:p>
        </w:tc>
      </w:tr>
      <w:tr w:rsidR="00BC3FFB" w:rsidRPr="002B56E9" w14:paraId="4E4851B1" w14:textId="77777777" w:rsidTr="00BC3FFB">
        <w:tc>
          <w:tcPr>
            <w:tcW w:w="3508" w:type="dxa"/>
          </w:tcPr>
          <w:p w14:paraId="22199EFB" w14:textId="77777777"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>ARTICOLO 15</w:t>
            </w:r>
          </w:p>
        </w:tc>
        <w:tc>
          <w:tcPr>
            <w:tcW w:w="1843" w:type="dxa"/>
          </w:tcPr>
          <w:p w14:paraId="4BF4C14C" w14:textId="77777777" w:rsidR="00BC3FFB" w:rsidRPr="002B56E9" w:rsidRDefault="00BC3FFB" w:rsidP="00D84AB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07A870B5" w14:textId="77777777" w:rsidR="00BC3FFB" w:rsidRPr="002B56E9" w:rsidRDefault="00BC3FFB" w:rsidP="00D84AB4">
            <w:pPr>
              <w:jc w:val="both"/>
              <w:rPr>
                <w:b/>
              </w:rPr>
            </w:pPr>
          </w:p>
        </w:tc>
        <w:tc>
          <w:tcPr>
            <w:tcW w:w="2122" w:type="dxa"/>
          </w:tcPr>
          <w:p w14:paraId="63F8790A" w14:textId="77777777" w:rsidR="00BC3FFB" w:rsidRPr="002B56E9" w:rsidRDefault="00BC3FFB" w:rsidP="00D84AB4">
            <w:pPr>
              <w:jc w:val="both"/>
              <w:rPr>
                <w:b/>
              </w:rPr>
            </w:pPr>
          </w:p>
        </w:tc>
      </w:tr>
    </w:tbl>
    <w:p w14:paraId="4772E411" w14:textId="77777777" w:rsidR="0028604F" w:rsidRDefault="0028604F" w:rsidP="00D84AB4">
      <w:pPr>
        <w:jc w:val="both"/>
        <w:rPr>
          <w:b/>
        </w:rPr>
      </w:pPr>
    </w:p>
    <w:p w14:paraId="1DA4482E" w14:textId="77777777" w:rsidR="004F38E6" w:rsidRDefault="004F38E6" w:rsidP="00D84AB4">
      <w:pPr>
        <w:jc w:val="both"/>
        <w:rPr>
          <w:b/>
        </w:rPr>
      </w:pPr>
    </w:p>
    <w:p w14:paraId="4271C4AF" w14:textId="77777777" w:rsidR="004F38E6" w:rsidRDefault="004F38E6" w:rsidP="00D84AB4">
      <w:pPr>
        <w:jc w:val="both"/>
        <w:rPr>
          <w:b/>
        </w:rPr>
      </w:pPr>
    </w:p>
    <w:p w14:paraId="21933B5A" w14:textId="77777777" w:rsidR="004F38E6" w:rsidRDefault="004F38E6" w:rsidP="00D84AB4">
      <w:pPr>
        <w:jc w:val="both"/>
        <w:rPr>
          <w:b/>
        </w:rPr>
      </w:pPr>
    </w:p>
    <w:p w14:paraId="2858B401" w14:textId="77777777" w:rsidR="004F38E6" w:rsidRPr="002B56E9" w:rsidRDefault="004F38E6" w:rsidP="00D84AB4">
      <w:pPr>
        <w:jc w:val="both"/>
        <w:rPr>
          <w:b/>
        </w:rPr>
      </w:pPr>
    </w:p>
    <w:p w14:paraId="6DFE48B3" w14:textId="77777777" w:rsidR="0028604F" w:rsidRDefault="002B56E9" w:rsidP="00D84AB4">
      <w:pPr>
        <w:jc w:val="both"/>
        <w:rPr>
          <w:b/>
        </w:rPr>
      </w:pPr>
      <w:r w:rsidRPr="002B56E9">
        <w:rPr>
          <w:b/>
        </w:rPr>
        <w:t>SI ALLEGA/SEGUIRA’______________________________________________________</w:t>
      </w:r>
      <w:r>
        <w:rPr>
          <w:b/>
        </w:rPr>
        <w:t>______</w:t>
      </w:r>
      <w:r w:rsidR="00F41363">
        <w:rPr>
          <w:b/>
        </w:rPr>
        <w:t>_</w:t>
      </w:r>
    </w:p>
    <w:p w14:paraId="4F380006" w14:textId="77777777" w:rsidR="00F41363" w:rsidRPr="002B56E9" w:rsidRDefault="00F41363" w:rsidP="00D84AB4">
      <w:pPr>
        <w:jc w:val="both"/>
        <w:rPr>
          <w:b/>
        </w:rPr>
      </w:pPr>
    </w:p>
    <w:p w14:paraId="3265CFE8" w14:textId="77777777" w:rsidR="00913B88" w:rsidRDefault="00913B88" w:rsidP="00D84AB4">
      <w:pPr>
        <w:jc w:val="both"/>
        <w:rPr>
          <w:b/>
        </w:rPr>
      </w:pPr>
    </w:p>
    <w:p w14:paraId="06E5B613" w14:textId="77777777" w:rsidR="002B56E9" w:rsidRDefault="002B56E9" w:rsidP="00D84AB4">
      <w:pPr>
        <w:jc w:val="both"/>
        <w:rPr>
          <w:b/>
        </w:rPr>
      </w:pPr>
      <w:r>
        <w:rPr>
          <w:b/>
        </w:rPr>
        <w:t>CASERTA, __________</w:t>
      </w:r>
      <w:r w:rsidR="001568D2">
        <w:rPr>
          <w:b/>
        </w:rPr>
        <w:t>___</w:t>
      </w:r>
      <w:r>
        <w:rPr>
          <w:b/>
        </w:rPr>
        <w:t xml:space="preserve">                            FIRMA DIPENDENTE: _________________________</w:t>
      </w:r>
    </w:p>
    <w:p w14:paraId="3586B29F" w14:textId="77777777" w:rsidR="002B56E9" w:rsidRDefault="002B56E9" w:rsidP="00D84AB4">
      <w:pPr>
        <w:jc w:val="both"/>
        <w:rPr>
          <w:b/>
        </w:rPr>
      </w:pPr>
    </w:p>
    <w:p w14:paraId="00248D30" w14:textId="77777777" w:rsidR="00524D23" w:rsidRDefault="00524D23" w:rsidP="00524D23">
      <w:pPr>
        <w:jc w:val="both"/>
        <w:rPr>
          <w:b/>
        </w:rPr>
      </w:pPr>
    </w:p>
    <w:p w14:paraId="3A71B3DC" w14:textId="3465E91F" w:rsidR="008A6F7A" w:rsidRDefault="00524D23" w:rsidP="00524D23">
      <w:pPr>
        <w:jc w:val="both"/>
        <w:rPr>
          <w:b/>
        </w:rPr>
      </w:pPr>
      <w:r>
        <w:rPr>
          <w:b/>
        </w:rPr>
        <w:t>IL REFERENTE DI PLESSO</w:t>
      </w:r>
      <w:r w:rsidR="008A6F7A">
        <w:rPr>
          <w:b/>
        </w:rPr>
        <w:t>: ______________</w:t>
      </w:r>
      <w:r>
        <w:rPr>
          <w:b/>
        </w:rPr>
        <w:t>__</w:t>
      </w:r>
      <w:r w:rsidR="008A6F7A">
        <w:rPr>
          <w:b/>
        </w:rPr>
        <w:t>___________</w:t>
      </w:r>
    </w:p>
    <w:p w14:paraId="2A6C7510" w14:textId="255CE0EE" w:rsidR="008A6F7A" w:rsidRDefault="008A6F7A" w:rsidP="00D84AB4">
      <w:pPr>
        <w:jc w:val="both"/>
        <w:rPr>
          <w:b/>
        </w:rPr>
      </w:pPr>
    </w:p>
    <w:p w14:paraId="559805CA" w14:textId="77777777" w:rsidR="008A6F7A" w:rsidRDefault="008A6F7A" w:rsidP="00D84AB4">
      <w:pPr>
        <w:jc w:val="both"/>
        <w:rPr>
          <w:b/>
        </w:rPr>
      </w:pPr>
    </w:p>
    <w:p w14:paraId="7BA7CDCC" w14:textId="5A45247C" w:rsidR="001E1E60" w:rsidRDefault="002B56E9" w:rsidP="00D84AB4">
      <w:pPr>
        <w:jc w:val="both"/>
        <w:rPr>
          <w:b/>
        </w:rPr>
      </w:pPr>
      <w:r>
        <w:rPr>
          <w:b/>
        </w:rPr>
        <w:t xml:space="preserve">             </w:t>
      </w:r>
      <w:r w:rsidR="00394B44">
        <w:rPr>
          <w:b/>
        </w:rPr>
        <w:t xml:space="preserve">      </w:t>
      </w:r>
      <w:r>
        <w:rPr>
          <w:b/>
        </w:rPr>
        <w:t xml:space="preserve">     IL D.SG.A.   </w:t>
      </w:r>
      <w:r w:rsidR="00524D23">
        <w:rPr>
          <w:b/>
        </w:rPr>
        <w:tab/>
      </w:r>
      <w:r w:rsidR="00524D23">
        <w:rPr>
          <w:b/>
        </w:rPr>
        <w:tab/>
      </w:r>
      <w:r w:rsidR="00524D23">
        <w:rPr>
          <w:b/>
        </w:rPr>
        <w:tab/>
      </w:r>
      <w:r w:rsidR="00524D23">
        <w:rPr>
          <w:b/>
        </w:rPr>
        <w:tab/>
      </w:r>
      <w:r w:rsidR="00524D23">
        <w:rPr>
          <w:b/>
        </w:rPr>
        <w:tab/>
      </w:r>
      <w:r w:rsidR="00524D23">
        <w:rPr>
          <w:b/>
        </w:rPr>
        <w:tab/>
      </w:r>
      <w:r w:rsidR="00524D23">
        <w:rPr>
          <w:b/>
        </w:rPr>
        <w:t>IL DIRIGENTE SCOLASTICO</w:t>
      </w:r>
    </w:p>
    <w:p w14:paraId="6F8EF97A" w14:textId="4CEA27EE" w:rsidR="002B56E9" w:rsidRDefault="00394B44" w:rsidP="00D84AB4">
      <w:pPr>
        <w:jc w:val="both"/>
        <w:rPr>
          <w:b/>
        </w:rPr>
      </w:pPr>
      <w:r>
        <w:rPr>
          <w:b/>
        </w:rPr>
        <w:t>(Dott.ssa Maria Teresa</w:t>
      </w:r>
      <w:r w:rsidR="001E1E60">
        <w:rPr>
          <w:b/>
        </w:rPr>
        <w:t xml:space="preserve"> D’ERRICO</w:t>
      </w:r>
      <w:r>
        <w:rPr>
          <w:b/>
        </w:rPr>
        <w:t>)</w:t>
      </w:r>
      <w:r w:rsidR="002B56E9">
        <w:rPr>
          <w:b/>
        </w:rPr>
        <w:t xml:space="preserve">                                      </w:t>
      </w:r>
      <w:r>
        <w:rPr>
          <w:b/>
        </w:rPr>
        <w:t xml:space="preserve">         </w:t>
      </w:r>
      <w:r w:rsidR="002B56E9">
        <w:rPr>
          <w:b/>
        </w:rPr>
        <w:t xml:space="preserve"> </w:t>
      </w:r>
      <w:r w:rsidR="00524D23">
        <w:rPr>
          <w:b/>
        </w:rPr>
        <w:t>(Prof. Antonio VARRIALE)</w:t>
      </w:r>
    </w:p>
    <w:p w14:paraId="0D4340B9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6816A2B7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0BFC62C0" w14:textId="77777777" w:rsidR="00524D2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87371F">
        <w:rPr>
          <w:b/>
          <w:sz w:val="26"/>
          <w:szCs w:val="26"/>
        </w:rPr>
        <w:t xml:space="preserve">   </w:t>
      </w:r>
    </w:p>
    <w:p w14:paraId="476D3872" w14:textId="101FE175" w:rsidR="00913B88" w:rsidRPr="00604033" w:rsidRDefault="00604033" w:rsidP="00524D23">
      <w:pPr>
        <w:spacing w:after="160" w:line="259" w:lineRule="auto"/>
        <w:jc w:val="center"/>
        <w:rPr>
          <w:b/>
          <w:sz w:val="26"/>
          <w:szCs w:val="26"/>
          <w:u w:val="single"/>
        </w:rPr>
      </w:pPr>
      <w:r w:rsidRPr="00604033">
        <w:rPr>
          <w:b/>
          <w:sz w:val="26"/>
          <w:szCs w:val="26"/>
          <w:u w:val="single"/>
        </w:rPr>
        <w:lastRenderedPageBreak/>
        <w:t>AUTOCERTIFICAZIONE RICHIESTA ARTICOLO 15</w:t>
      </w:r>
    </w:p>
    <w:p w14:paraId="441B51D1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671EA80C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L/LA SOTTOSCRITTO/A_________________________________________________</w:t>
      </w:r>
    </w:p>
    <w:p w14:paraId="1E21CE7F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11FB9476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SERVIZIO PRESSO IL PLESSO_________________________________________</w:t>
      </w:r>
    </w:p>
    <w:p w14:paraId="7B7B40CA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427181FD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QUALITA’ DI_________________________________________________________</w:t>
      </w:r>
    </w:p>
    <w:p w14:paraId="1794A373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3C4F32C4" w14:textId="77777777" w:rsidR="00604033" w:rsidRPr="00604033" w:rsidRDefault="00604033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</w:t>
      </w:r>
      <w:r w:rsidR="000D63DC">
        <w:rPr>
          <w:b/>
          <w:sz w:val="26"/>
          <w:szCs w:val="26"/>
        </w:rPr>
        <w:t xml:space="preserve">      </w:t>
      </w:r>
      <w:r w:rsidRPr="00604033">
        <w:rPr>
          <w:b/>
          <w:sz w:val="26"/>
          <w:szCs w:val="26"/>
          <w:u w:val="single"/>
        </w:rPr>
        <w:t>CHIEDE</w:t>
      </w:r>
    </w:p>
    <w:p w14:paraId="455B67B0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5EA5A6A6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LLA S.V. LA CONCESSIONE DI GIORNI_______DAL________AL___________</w:t>
      </w:r>
    </w:p>
    <w:p w14:paraId="13F714BC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 IL SEGUENTE MOTIVO:</w:t>
      </w:r>
    </w:p>
    <w:p w14:paraId="08E32F64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14:paraId="0E9DC08F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54F0EE63" w14:textId="77777777" w:rsidR="00913B88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</w:t>
      </w:r>
    </w:p>
    <w:p w14:paraId="39F62DE6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344B938B" w14:textId="77777777" w:rsidR="00604033" w:rsidRDefault="00604033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</w:t>
      </w:r>
      <w:r w:rsidRPr="00604033">
        <w:rPr>
          <w:b/>
          <w:sz w:val="26"/>
          <w:szCs w:val="26"/>
          <w:u w:val="single"/>
        </w:rPr>
        <w:t xml:space="preserve"> SI ALLEGA/SEGUIRA’ DOCUMENTAZIONE GIUSTIFICATIVA</w:t>
      </w:r>
    </w:p>
    <w:p w14:paraId="5267FDCF" w14:textId="77777777" w:rsidR="00604033" w:rsidRDefault="00604033" w:rsidP="00D84AB4">
      <w:pPr>
        <w:jc w:val="both"/>
        <w:rPr>
          <w:b/>
          <w:sz w:val="26"/>
          <w:szCs w:val="26"/>
          <w:u w:val="single"/>
        </w:rPr>
      </w:pPr>
    </w:p>
    <w:p w14:paraId="7A80BE85" w14:textId="77777777" w:rsidR="00604033" w:rsidRPr="00604033" w:rsidRDefault="00604033" w:rsidP="00D84AB4">
      <w:pPr>
        <w:jc w:val="both"/>
        <w:rPr>
          <w:b/>
          <w:sz w:val="26"/>
          <w:szCs w:val="26"/>
          <w:u w:val="single"/>
        </w:rPr>
      </w:pPr>
    </w:p>
    <w:p w14:paraId="3819E9BB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552876AF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RTA, 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IL DIPENDENTE___________________</w:t>
      </w:r>
    </w:p>
    <w:p w14:paraId="0C5E09EB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0EAF36E5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72D99D58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217634FA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4EDB25F9" w14:textId="77777777" w:rsidR="00604033" w:rsidRDefault="00604033" w:rsidP="00D84AB4">
      <w:pPr>
        <w:jc w:val="both"/>
        <w:rPr>
          <w:b/>
          <w:sz w:val="26"/>
          <w:szCs w:val="26"/>
        </w:rPr>
      </w:pPr>
    </w:p>
    <w:p w14:paraId="484CA26A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VISTO SI CONCEDE-NON SI CONCEDE</w:t>
      </w:r>
    </w:p>
    <w:p w14:paraId="3EFF97FF" w14:textId="77777777"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02DD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(IL</w:t>
      </w:r>
      <w:r w:rsidR="00702DD2">
        <w:rPr>
          <w:b/>
          <w:sz w:val="26"/>
          <w:szCs w:val="26"/>
        </w:rPr>
        <w:t xml:space="preserve"> D.S. PROF. ANTONIO VARRIALE</w:t>
      </w:r>
      <w:r>
        <w:rPr>
          <w:b/>
          <w:sz w:val="26"/>
          <w:szCs w:val="26"/>
        </w:rPr>
        <w:t>)</w:t>
      </w:r>
    </w:p>
    <w:p w14:paraId="6E76E328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61F56758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1E8A97E0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45F13E59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52F1AB3B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1C42DA8A" w14:textId="77777777" w:rsidR="00913B88" w:rsidRDefault="00913B88" w:rsidP="00D84AB4">
      <w:pPr>
        <w:jc w:val="both"/>
        <w:rPr>
          <w:b/>
          <w:sz w:val="26"/>
          <w:szCs w:val="26"/>
        </w:rPr>
      </w:pPr>
    </w:p>
    <w:p w14:paraId="7FD7CABF" w14:textId="77777777"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6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7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692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27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325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237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78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585092">
    <w:abstractNumId w:val="8"/>
  </w:num>
  <w:num w:numId="9" w16cid:durableId="329868514">
    <w:abstractNumId w:val="16"/>
  </w:num>
  <w:num w:numId="10" w16cid:durableId="1503469555">
    <w:abstractNumId w:val="12"/>
  </w:num>
  <w:num w:numId="11" w16cid:durableId="1153911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674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131931">
    <w:abstractNumId w:val="0"/>
  </w:num>
  <w:num w:numId="14" w16cid:durableId="1037005842">
    <w:abstractNumId w:val="7"/>
  </w:num>
  <w:num w:numId="15" w16cid:durableId="51976073">
    <w:abstractNumId w:val="13"/>
  </w:num>
  <w:num w:numId="16" w16cid:durableId="713582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55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F3"/>
    <w:rsid w:val="000655B1"/>
    <w:rsid w:val="00065F69"/>
    <w:rsid w:val="00072062"/>
    <w:rsid w:val="00087626"/>
    <w:rsid w:val="000D25D9"/>
    <w:rsid w:val="000D63DC"/>
    <w:rsid w:val="000E5846"/>
    <w:rsid w:val="00114240"/>
    <w:rsid w:val="0012263A"/>
    <w:rsid w:val="00122E35"/>
    <w:rsid w:val="0013608C"/>
    <w:rsid w:val="00137F75"/>
    <w:rsid w:val="001568D2"/>
    <w:rsid w:val="001773D1"/>
    <w:rsid w:val="00180A14"/>
    <w:rsid w:val="0019074F"/>
    <w:rsid w:val="001A3302"/>
    <w:rsid w:val="001B7250"/>
    <w:rsid w:val="001E1E60"/>
    <w:rsid w:val="00200206"/>
    <w:rsid w:val="00242A6F"/>
    <w:rsid w:val="00254851"/>
    <w:rsid w:val="00254E4A"/>
    <w:rsid w:val="0026610F"/>
    <w:rsid w:val="0028604F"/>
    <w:rsid w:val="002A37A4"/>
    <w:rsid w:val="002A6A1A"/>
    <w:rsid w:val="002B56E9"/>
    <w:rsid w:val="002F5748"/>
    <w:rsid w:val="00340B25"/>
    <w:rsid w:val="00362624"/>
    <w:rsid w:val="003870CF"/>
    <w:rsid w:val="00390AF3"/>
    <w:rsid w:val="00392A35"/>
    <w:rsid w:val="00394B44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4F38E6"/>
    <w:rsid w:val="004F5CF7"/>
    <w:rsid w:val="00505F20"/>
    <w:rsid w:val="0050791A"/>
    <w:rsid w:val="00524D23"/>
    <w:rsid w:val="0054645A"/>
    <w:rsid w:val="00555395"/>
    <w:rsid w:val="0055695B"/>
    <w:rsid w:val="00562A8B"/>
    <w:rsid w:val="00577209"/>
    <w:rsid w:val="005A3D80"/>
    <w:rsid w:val="005C5063"/>
    <w:rsid w:val="005D0C68"/>
    <w:rsid w:val="005D48ED"/>
    <w:rsid w:val="00604033"/>
    <w:rsid w:val="006067A4"/>
    <w:rsid w:val="00613F95"/>
    <w:rsid w:val="0064281A"/>
    <w:rsid w:val="006554C0"/>
    <w:rsid w:val="00655998"/>
    <w:rsid w:val="00681C5C"/>
    <w:rsid w:val="006B021A"/>
    <w:rsid w:val="006C3A98"/>
    <w:rsid w:val="006D4907"/>
    <w:rsid w:val="006F33B5"/>
    <w:rsid w:val="00702DD2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17270"/>
    <w:rsid w:val="008209C2"/>
    <w:rsid w:val="00822513"/>
    <w:rsid w:val="00831B0D"/>
    <w:rsid w:val="00860577"/>
    <w:rsid w:val="0087371F"/>
    <w:rsid w:val="00893A2C"/>
    <w:rsid w:val="008A6F7A"/>
    <w:rsid w:val="008E5914"/>
    <w:rsid w:val="00911EC4"/>
    <w:rsid w:val="00913B88"/>
    <w:rsid w:val="00915F0A"/>
    <w:rsid w:val="00943784"/>
    <w:rsid w:val="0099413E"/>
    <w:rsid w:val="009B5320"/>
    <w:rsid w:val="009D7E93"/>
    <w:rsid w:val="009F2EAF"/>
    <w:rsid w:val="00A01492"/>
    <w:rsid w:val="00A01D0B"/>
    <w:rsid w:val="00A236C6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52A9D"/>
    <w:rsid w:val="00B7142D"/>
    <w:rsid w:val="00B92B59"/>
    <w:rsid w:val="00BC0E68"/>
    <w:rsid w:val="00BC3FFB"/>
    <w:rsid w:val="00BD44A4"/>
    <w:rsid w:val="00BD6146"/>
    <w:rsid w:val="00BF029B"/>
    <w:rsid w:val="00C02F1E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671F0"/>
    <w:rsid w:val="00D82D97"/>
    <w:rsid w:val="00D84AB4"/>
    <w:rsid w:val="00DB4299"/>
    <w:rsid w:val="00DE1BC5"/>
    <w:rsid w:val="00E02425"/>
    <w:rsid w:val="00E12439"/>
    <w:rsid w:val="00E50070"/>
    <w:rsid w:val="00E607A6"/>
    <w:rsid w:val="00E65AE5"/>
    <w:rsid w:val="00E77665"/>
    <w:rsid w:val="00EB0EDF"/>
    <w:rsid w:val="00EF57FD"/>
    <w:rsid w:val="00F12657"/>
    <w:rsid w:val="00F139CA"/>
    <w:rsid w:val="00F23F19"/>
    <w:rsid w:val="00F32A77"/>
    <w:rsid w:val="00F41363"/>
    <w:rsid w:val="00F54AD9"/>
    <w:rsid w:val="00F603F6"/>
    <w:rsid w:val="00F63803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92D7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lecin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6B5D-3EDE-4DF9-8066-51B7914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rapasquariello@outlook.it</cp:lastModifiedBy>
  <cp:revision>5</cp:revision>
  <cp:lastPrinted>2018-08-30T10:42:00Z</cp:lastPrinted>
  <dcterms:created xsi:type="dcterms:W3CDTF">2021-02-12T08:16:00Z</dcterms:created>
  <dcterms:modified xsi:type="dcterms:W3CDTF">2022-10-02T13:21:00Z</dcterms:modified>
</cp:coreProperties>
</file>